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13CB4" w:rsidRDefault="004F6E3E">
      <w:r w:rsidRPr="004F6E3E">
        <w:rPr>
          <w:noProof/>
        </w:rPr>
        <w:pict>
          <v:line id="Straight Connector 4" o:spid="_x0000_s1026" style="position:absolute;z-index:251722752;visibility:visible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<v:stroke joinstyle="miter"/>
          </v:line>
        </w:pict>
      </w:r>
      <w:r w:rsidRPr="004F6E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margin-left:-33.6pt;margin-top:-42.9pt;width:520.5pt;height:75.35pt;z-index:251720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<v:textbox>
              <w:txbxContent>
                <w:p w:rsidR="00AF217E" w:rsidRPr="00AF217E" w:rsidRDefault="009900A4" w:rsidP="00AF217E">
                  <w:pPr>
                    <w:spacing w:after="0"/>
                    <w:jc w:val="center"/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</w:pP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S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chool of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M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agic with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I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nspiring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L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earning Experiences</w:t>
                  </w:r>
                </w:p>
                <w:p w:rsidR="00761E72" w:rsidRPr="00AF217E" w:rsidRDefault="009900A4" w:rsidP="00AF217E">
                  <w:pPr>
                    <w:spacing w:after="0"/>
                    <w:jc w:val="center"/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</w:pPr>
                  <w:r w:rsidRPr="00AF217E"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  <w:t>MOTIVATION</w:t>
                  </w:r>
                  <w:r w:rsidR="00F069B8" w:rsidRPr="00AF217E"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  <w:t xml:space="preserve"> LETTER</w:t>
                  </w:r>
                </w:p>
              </w:txbxContent>
            </v:textbox>
          </v:shape>
        </w:pict>
      </w:r>
      <w:r w:rsidRPr="004F6E3E">
        <w:rPr>
          <w:noProof/>
        </w:rPr>
        <w:pict>
          <v:rect id="Rectangle 51" o:spid="_x0000_s1033" style="position:absolute;margin-left:-73.25pt;margin-top:-70.55pt;width:603.75pt;height:154.5pt;z-index:251515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</w:pict>
      </w:r>
      <w:r w:rsidRPr="004F6E3E">
        <w:rPr>
          <w:noProof/>
        </w:rPr>
        <w:pict>
          <v:shape id="_x0000_s1027" type="#_x0000_t202" style="position:absolute;margin-left:293.15pt;margin-top:22.15pt;width:162.05pt;height:33.5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<v:textbox>
              <w:txbxContent>
                <w:p w:rsidR="00752CC8" w:rsidRDefault="007E5B35" w:rsidP="00752CC8">
                  <w:pPr>
                    <w:spacing w:after="0" w:line="240" w:lineRule="auto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Your </w:t>
                  </w:r>
                  <w:r w:rsidR="00073D7B"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MAGIC </w:t>
                  </w: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Address </w:t>
                  </w:r>
                </w:p>
                <w:p w:rsidR="00C31AE3" w:rsidRDefault="005951DE" w:rsidP="00C31AE3">
                  <w:pPr>
                    <w:spacing w:after="0" w:line="240" w:lineRule="auto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>27/3 privet str.</w:t>
                  </w:r>
                </w:p>
                <w:p w:rsidR="00C31AE3" w:rsidRDefault="00C31AE3" w:rsidP="00C31AE3">
                  <w:pPr>
                    <w:spacing w:after="0" w:line="240" w:lineRule="auto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</w:p>
              </w:txbxContent>
            </v:textbox>
          </v:shape>
        </w:pict>
      </w:r>
      <w:r w:rsidRPr="004F6E3E">
        <w:rPr>
          <w:noProof/>
        </w:rPr>
        <w:pict>
          <v:shape id="_x0000_s1028" type="#_x0000_t202" style="position:absolute;margin-left:11.5pt;margin-top:19.55pt;width:190.05pt;height:26.2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<v:textbox>
              <w:txbxContent>
                <w:p w:rsidR="00761E72" w:rsidRPr="007E5B35" w:rsidRDefault="00AF217E" w:rsidP="00761E72">
                  <w:pPr>
                    <w:jc w:val="center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  <w:t>Y</w:t>
                  </w:r>
                  <w:r w:rsidR="00752CC8"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  <w:t>our OWL name</w:t>
                  </w:r>
                </w:p>
              </w:txbxContent>
            </v:textbox>
          </v:shape>
        </w:pict>
      </w:r>
      <w:r w:rsidR="007E5B35">
        <w:rPr>
          <w:noProof/>
          <w:lang w:val="ru-RU"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6E3E">
        <w:rPr>
          <w:noProof/>
        </w:rPr>
        <w:pict>
          <v:rect id="Rectangle 2" o:spid="_x0000_s1032" style="position:absolute;margin-left:-3.85pt;margin-top:-42.85pt;width:460.5pt;height:103.5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</w:pict>
      </w:r>
    </w:p>
    <w:p w:rsidR="00E13CB4" w:rsidRPr="00E13CB4" w:rsidRDefault="004F6E3E" w:rsidP="00E13CB4">
      <w:r w:rsidRPr="004F6E3E">
        <w:rPr>
          <w:noProof/>
        </w:rPr>
        <w:pict>
          <v:shape id="_x0000_s1029" type="#_x0000_t202" style="position:absolute;margin-left:17.1pt;margin-top:14.85pt;width:135.9pt;height:26.2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<v:textbox>
              <w:txbxContent>
                <w:p w:rsidR="007E5B35" w:rsidRPr="007E5B35" w:rsidRDefault="005951DE" w:rsidP="005951DE">
                  <w:pP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>leon</w:t>
                  </w:r>
                </w:p>
              </w:txbxContent>
            </v:textbox>
          </v:shape>
        </w:pict>
      </w:r>
      <w:r w:rsidR="004C7DAA">
        <w:rPr>
          <w:noProof/>
          <w:lang w:val="ru-RU"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3CB4" w:rsidRPr="00E13CB4" w:rsidRDefault="00E13CB4" w:rsidP="00E13CB4"/>
    <w:p w:rsidR="00E13CB4" w:rsidRPr="00E13CB4" w:rsidRDefault="00E13CB4" w:rsidP="00E13CB4"/>
    <w:p w:rsidR="00E13CB4" w:rsidRPr="00E13CB4" w:rsidRDefault="004F6E3E" w:rsidP="00E13CB4">
      <w:r w:rsidRPr="004F6E3E">
        <w:rPr>
          <w:noProof/>
        </w:rPr>
        <w:pict>
          <v:shape id="Text Box 31" o:spid="_x0000_s1030" type="#_x0000_t202" style="position:absolute;margin-left:-29.7pt;margin-top:10.25pt;width:513.05pt;height:645.1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<v:textbox>
              <w:txbxContent>
                <w:p w:rsidR="007E5B35" w:rsidRPr="00942AEF" w:rsidRDefault="00756C6D" w:rsidP="00340993">
                  <w:pPr>
                    <w:spacing w:before="20" w:after="0"/>
                    <w:rPr>
                      <w:rFonts w:ascii="Bookman Old Style" w:hAnsi="Bookman Old Style"/>
                      <w:b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color w:val="262626" w:themeColor="text1" w:themeTint="D9"/>
                      <w:sz w:val="24"/>
                      <w:szCs w:val="24"/>
                    </w:rPr>
                    <w:t>9 O</w:t>
                  </w:r>
                  <w:r w:rsidR="004A42FD">
                    <w:rPr>
                      <w:rFonts w:ascii="Bookman Old Style" w:hAnsi="Bookman Old Style"/>
                      <w:b/>
                      <w:color w:val="262626" w:themeColor="text1" w:themeTint="D9"/>
                      <w:sz w:val="24"/>
                      <w:szCs w:val="24"/>
                    </w:rPr>
                    <w:t>ctober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E5B35" w:rsidRPr="00942AEF" w:rsidRDefault="009900A4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SMILE Headmaster </w:t>
                  </w:r>
                  <w:r w:rsidR="00752CC8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Mr. 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Perma</w:t>
                  </w:r>
                </w:p>
                <w:p w:rsidR="007E5B35" w:rsidRPr="00942AEF" w:rsidRDefault="00752CC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13Growth Mindset Drive</w:t>
                  </w:r>
                </w:p>
                <w:p w:rsidR="00A256E0" w:rsidRPr="00942AEF" w:rsidRDefault="00752CC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Over the Rainbow City</w:t>
                  </w:r>
                  <w:r w:rsidR="001D3383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, </w:t>
                  </w:r>
                </w:p>
                <w:p w:rsidR="007E5B35" w:rsidRPr="00942AEF" w:rsidRDefault="00752CC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Happy Student Land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Dear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Mr. Perma</w:t>
                  </w:r>
                  <w:r w:rsidR="00756C6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,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5951DE" w:rsidRDefault="005951DE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My name</w:t>
                  </w:r>
                  <w:r w:rsidR="004A42F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is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_</w:t>
                  </w:r>
                  <w:r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Alex</w:t>
                  </w:r>
                  <w:r w:rsidR="004A42F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andru</w:t>
                  </w:r>
                </w:p>
                <w:p w:rsidR="004A42FD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_</w:t>
                  </w:r>
                  <w:r w:rsidR="005951DE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I</w:t>
                  </w:r>
                  <w:r w:rsidR="004A42F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’</w:t>
                  </w:r>
                  <w:r w:rsidR="005951DE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m </w:t>
                  </w:r>
                  <w:r w:rsidR="00756C6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5951DE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Alex</w:t>
                  </w:r>
                  <w:r w:rsidR="004A42F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andru</w:t>
                  </w:r>
                  <w:r w:rsidR="00756C6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6B75E4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  <w:highlight w:val="yellow"/>
                    </w:rPr>
                    <w:t>,</w:t>
                  </w:r>
                  <w:r w:rsidR="006B75E4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and I am 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currently studying</w:t>
                  </w:r>
                  <w:r w:rsidR="005951DE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at LLMM in </w:t>
                  </w:r>
                </w:p>
                <w:p w:rsidR="00942AEF" w:rsidRPr="00942AEF" w:rsidRDefault="005951DE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Chisinau</w:t>
                  </w:r>
                  <w:r w:rsidR="004A42F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,</w:t>
                  </w:r>
                  <w:r w:rsidR="00756C6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_</w:t>
                  </w:r>
                  <w:r w:rsidR="004A42F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Moldova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.</w:t>
                  </w:r>
                  <w:r w:rsidR="00D21F9B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</w:p>
                <w:p w:rsidR="00A256E0" w:rsidRPr="00942AEF" w:rsidRDefault="00D21F9B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 saw your 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advertisement in the Magic Daily News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and was immediately compelled to apply</w:t>
                  </w:r>
                  <w:r w:rsidR="006B75E4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.</w:t>
                  </w:r>
                </w:p>
                <w:p w:rsidR="00942AEF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A256E0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 want to be </w:t>
                  </w:r>
                  <w:r w:rsidR="004A42F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part of this school because </w:t>
                  </w:r>
                  <w:r w:rsidR="005951DE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I think it will be very fun to learn magic and very interesting.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A256E0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942AEF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 like </w:t>
                  </w:r>
                  <w:r w:rsidR="004A42F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to swim,</w:t>
                  </w:r>
                  <w:r w:rsidR="00756C6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4A42F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to run ,to play fo</w:t>
                  </w:r>
                  <w:r w:rsidR="00756C6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o</w:t>
                  </w:r>
                  <w:r w:rsidR="004A42F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tba</w:t>
                  </w:r>
                  <w:r w:rsidR="00756C6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l</w:t>
                  </w:r>
                  <w:r w:rsidR="004A42F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l  and other things.</w:t>
                  </w:r>
                  <w:r w:rsidR="00756C6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4A42F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But I don’t like to dance and to play with toys.</w:t>
                  </w:r>
                </w:p>
                <w:p w:rsidR="00942AEF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942AEF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A256E0" w:rsidRPr="00942AEF" w:rsidRDefault="00756C6D" w:rsidP="00A256E0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I believe I will be</w:t>
                  </w:r>
                  <w:r w:rsidR="004A42F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a good student  because I </w:t>
                  </w:r>
                  <w:r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like to learn and I am</w:t>
                  </w:r>
                  <w:r w:rsidR="004A42F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very positive.</w:t>
                  </w:r>
                </w:p>
                <w:p w:rsidR="00A256E0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A256E0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First of all </w:t>
                  </w:r>
                  <w:r w:rsidR="00756C6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I am very ingenious</w:t>
                  </w:r>
                </w:p>
                <w:p w:rsidR="00A256E0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Secondly </w:t>
                  </w:r>
                  <w:r w:rsidR="00756C6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I am</w:t>
                  </w:r>
                  <w:r w:rsidR="004A42F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not shy</w:t>
                  </w:r>
                </w:p>
                <w:p w:rsidR="00A256E0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Finally</w:t>
                  </w:r>
                  <w:r w:rsidR="00756C6D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 I do not let my self easily beaten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942AEF" w:rsidRPr="00942AEF" w:rsidRDefault="003003E6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Please do not hesitate to reach out if you have any questions about my </w:t>
                  </w:r>
                  <w:r w:rsidR="00AE3706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background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. </w:t>
                  </w:r>
                  <w:r w:rsidR="00D21F9B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 look forward to 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being enrolled at the School of Magic with Inspiring Learning Experiences. </w:t>
                  </w:r>
                </w:p>
                <w:p w:rsidR="007E5B35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T</w:t>
                  </w:r>
                  <w:r w:rsidR="003003E6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hank you for your time and consideration.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E5B35" w:rsidRDefault="004A42FD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Sincerely</w:t>
                  </w:r>
                </w:p>
                <w:p w:rsidR="004A42FD" w:rsidRPr="00942AEF" w:rsidRDefault="004A42FD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Carp Alexandru</w:t>
                  </w:r>
                </w:p>
                <w:p w:rsidR="00730AE8" w:rsidRPr="00C16190" w:rsidRDefault="00730AE8" w:rsidP="00340993">
                  <w:pPr>
                    <w:spacing w:before="20"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13CB4" w:rsidRPr="00E13CB4" w:rsidRDefault="00AF217E" w:rsidP="00E13CB4">
      <w:r>
        <w:softHyphen/>
      </w:r>
      <w:r>
        <w:softHyphen/>
      </w:r>
      <w:bookmarkStart w:id="0" w:name="_GoBack"/>
      <w:bookmarkEnd w:id="0"/>
    </w:p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49428A" w:rsidRPr="00E13CB4" w:rsidRDefault="00E13CB4" w:rsidP="00942AEF">
      <w:pPr>
        <w:tabs>
          <w:tab w:val="left" w:pos="8360"/>
        </w:tabs>
      </w:pPr>
      <w:r>
        <w:tab/>
      </w:r>
      <w:r w:rsidR="004F6E3E" w:rsidRPr="004F6E3E">
        <w:rPr>
          <w:noProof/>
        </w:rPr>
        <w:pict>
          <v:rect id="Rectangle 53" o:spid="_x0000_s1031" style="position:absolute;margin-left:-72.35pt;margin-top:50.95pt;width:598.5pt;height:33.75pt;z-index:25151487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</w:pic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898" w:rsidRDefault="00333898" w:rsidP="00FD3E9A">
      <w:pPr>
        <w:spacing w:after="0" w:line="240" w:lineRule="auto"/>
      </w:pPr>
      <w:r>
        <w:separator/>
      </w:r>
    </w:p>
  </w:endnote>
  <w:endnote w:type="continuationSeparator" w:id="1">
    <w:p w:rsidR="00333898" w:rsidRDefault="00333898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898" w:rsidRDefault="00333898" w:rsidP="00FD3E9A">
      <w:pPr>
        <w:spacing w:after="0" w:line="240" w:lineRule="auto"/>
      </w:pPr>
      <w:r>
        <w:separator/>
      </w:r>
    </w:p>
  </w:footnote>
  <w:footnote w:type="continuationSeparator" w:id="1">
    <w:p w:rsidR="00333898" w:rsidRDefault="00333898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F0A06"/>
    <w:rsid w:val="003003E6"/>
    <w:rsid w:val="00333898"/>
    <w:rsid w:val="00340993"/>
    <w:rsid w:val="003432E3"/>
    <w:rsid w:val="00373059"/>
    <w:rsid w:val="003852C0"/>
    <w:rsid w:val="004733AB"/>
    <w:rsid w:val="0049428A"/>
    <w:rsid w:val="004A1756"/>
    <w:rsid w:val="004A42FD"/>
    <w:rsid w:val="004C7DAA"/>
    <w:rsid w:val="004F6E3E"/>
    <w:rsid w:val="00543D15"/>
    <w:rsid w:val="00576A23"/>
    <w:rsid w:val="00590A4F"/>
    <w:rsid w:val="005951DE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56C6D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A256E0"/>
    <w:rsid w:val="00A97403"/>
    <w:rsid w:val="00AE3706"/>
    <w:rsid w:val="00AF217E"/>
    <w:rsid w:val="00B87823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A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E9A"/>
  </w:style>
  <w:style w:type="paragraph" w:styleId="a6">
    <w:name w:val="footer"/>
    <w:basedOn w:val="a"/>
    <w:link w:val="a7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E9A"/>
  </w:style>
  <w:style w:type="character" w:styleId="a8">
    <w:name w:val="Hyperlink"/>
    <w:basedOn w:val="a0"/>
    <w:uiPriority w:val="99"/>
    <w:unhideWhenUsed/>
    <w:rsid w:val="00E13CB4"/>
    <w:rPr>
      <w:color w:val="2998E3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F4FA00-1EAC-4902-920C-D8F93EB0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14T09:35:00Z</dcterms:created>
  <dcterms:modified xsi:type="dcterms:W3CDTF">2020-10-14T09:35:00Z</dcterms:modified>
</cp:coreProperties>
</file>